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9DC" w:rsidRPr="00F860A5" w:rsidRDefault="009D19DC" w:rsidP="009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211513461"/>
      <w:bookmarkStart w:id="1" w:name="_Hlk211605685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9D19DC" w:rsidRPr="00F860A5" w:rsidRDefault="009D19DC" w:rsidP="009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9D19DC" w:rsidRDefault="00B762F7" w:rsidP="009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 листопада</w:t>
      </w: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D19DC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025 року у складі </w:t>
      </w:r>
      <w:r w:rsidR="009D19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легії 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</w:p>
    <w:p w:rsidR="009D19DC" w:rsidRPr="00F860A5" w:rsidRDefault="009D19DC" w:rsidP="009D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D19DC" w:rsidRPr="004A2190" w:rsidRDefault="009D19DC" w:rsidP="009D19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</w:t>
      </w:r>
      <w:r w:rsidR="00BB5EFB">
        <w:rPr>
          <w:rFonts w:ascii="Times New Roman" w:hAnsi="Times New Roman" w:cs="Times New Roman"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A363FB">
        <w:rPr>
          <w:rFonts w:ascii="Times New Roman" w:hAnsi="Times New Roman" w:cs="Times New Roman"/>
          <w:sz w:val="26"/>
          <w:szCs w:val="26"/>
          <w:lang w:val="uk-UA"/>
        </w:rPr>
        <w:t>Чумак С.Ю., Пасічник А.В., Сабодаш Р.Б</w:t>
      </w:r>
      <w:r w:rsidR="003D34A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D19DC" w:rsidRPr="002D2458" w:rsidRDefault="009D19DC" w:rsidP="009D19D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9D19DC" w:rsidRPr="008F4E54" w:rsidRDefault="009D19DC" w:rsidP="009D19DC">
      <w:pPr>
        <w:pStyle w:val="a8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8F4E54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proofErr w:type="spellStart"/>
      <w:r w:rsidRPr="008F4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Pr="008F4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F4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Pr="008F4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F4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Pr="008F4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F4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 w:rsidRPr="008F4E5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Pr="008F4E5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14 вересня 2023 року № 94/зп-23 (зі змінами)</w:t>
      </w:r>
      <w:r w:rsidRPr="008F4E54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9D19DC" w:rsidRPr="008F4E54" w:rsidRDefault="009D19DC" w:rsidP="009D19D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A363FB" w:rsidRPr="008F4E54" w:rsidRDefault="009D19DC" w:rsidP="008F4E5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8F4E54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1.1. </w:t>
      </w:r>
      <w:r w:rsidRPr="008F4E54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8F4E54"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="00A363FB"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кваліфікаційного оцінювання кандидат на посаду судді </w:t>
      </w:r>
      <w:r w:rsidR="00A363FB" w:rsidRPr="008F4E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апеляційного загального суду </w:t>
      </w:r>
      <w:proofErr w:type="spellStart"/>
      <w:r w:rsidR="00A363FB" w:rsidRPr="008F4E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Газдайка</w:t>
      </w:r>
      <w:proofErr w:type="spellEnd"/>
      <w:r w:rsidR="00A363FB" w:rsidRPr="008F4E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-Василишин Ірина Богданівна</w:t>
      </w:r>
      <w:r w:rsidR="00A363FB"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ла 712,2 </w:t>
      </w:r>
      <w:proofErr w:type="spellStart"/>
      <w:r w:rsidR="00A363FB"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="00A363FB"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9D19DC" w:rsidRPr="008F4E54" w:rsidRDefault="00A363FB" w:rsidP="008F4E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proofErr w:type="spellStart"/>
      <w:r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нести</w:t>
      </w:r>
      <w:proofErr w:type="spellEnd"/>
      <w:r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 розгляд Вищої кваліфікаційної комісії суддів України в пленарному складі питання про підтвердження здатності </w:t>
      </w:r>
      <w:proofErr w:type="spellStart"/>
      <w:r w:rsidRPr="008F4E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Газдайки</w:t>
      </w:r>
      <w:proofErr w:type="spellEnd"/>
      <w:r w:rsidRPr="008F4E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-Василишин Ірини Богданівни</w:t>
      </w:r>
      <w:r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здійснювати правосуддя в апеляційному загальному суді</w:t>
      </w:r>
      <w:r w:rsidR="009D19DC" w:rsidRPr="008F4E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.</w:t>
      </w:r>
    </w:p>
    <w:p w:rsidR="003D34A7" w:rsidRPr="008F4E54" w:rsidRDefault="003D34A7" w:rsidP="009D19D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3D34A7" w:rsidRPr="008F4E54" w:rsidRDefault="008F4E54" w:rsidP="008F4E54">
      <w:pPr>
        <w:pStyle w:val="a8"/>
        <w:widowControl w:val="0"/>
        <w:numPr>
          <w:ilvl w:val="1"/>
          <w:numId w:val="28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8F4E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Відкласти розгляд питання стосовно Корецької Вікторії </w:t>
      </w:r>
      <w:proofErr w:type="spellStart"/>
      <w:r w:rsidRPr="008F4E5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італіїни</w:t>
      </w:r>
      <w:proofErr w:type="spellEnd"/>
      <w:r w:rsidR="003D34A7" w:rsidRPr="008F4E5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D34A7" w:rsidRPr="008F4E54" w:rsidRDefault="003D34A7" w:rsidP="003D34A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8F4E54" w:rsidRPr="008F4E54" w:rsidRDefault="008F4E54" w:rsidP="008F4E5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3.</w:t>
      </w:r>
      <w:r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 xml:space="preserve">Визначити, що за результатами кваліфікаційного оцінювання кандидат на посаду судді </w:t>
      </w:r>
      <w:r w:rsidRPr="008F4E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апеляційного загального </w:t>
      </w:r>
      <w:proofErr w:type="spellStart"/>
      <w:r w:rsidRPr="008F4E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Гуцал</w:t>
      </w:r>
      <w:proofErr w:type="spellEnd"/>
      <w:r w:rsidRPr="008F4E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Павло Іванович</w:t>
      </w:r>
      <w:r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в 654,83 </w:t>
      </w:r>
      <w:proofErr w:type="spellStart"/>
      <w:r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3D34A7" w:rsidRPr="008F4E54" w:rsidRDefault="00387FE0" w:rsidP="008F4E5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</w:t>
      </w:r>
      <w:r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нести</w:t>
      </w:r>
      <w:proofErr w:type="spellEnd"/>
      <w:r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 розгляд Вищої кваліфікаційної комісії суддів України в пленарному складі</w:t>
      </w:r>
      <w:r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п</w:t>
      </w:r>
      <w:r w:rsidR="008F4E54"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тання про підтвердження здатності </w:t>
      </w:r>
      <w:r w:rsidR="008F4E54" w:rsidRPr="008F4E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Гуцала Павла Івановича</w:t>
      </w:r>
      <w:r w:rsidR="008F4E54" w:rsidRPr="008F4E5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здійснювати правосуддя в апеляційному загальному суді</w:t>
      </w:r>
      <w:r w:rsidR="003D34A7" w:rsidRPr="008F4E54">
        <w:rPr>
          <w:rFonts w:ascii="Times New Roman" w:hAnsi="Times New Roman" w:cs="Times New Roman"/>
          <w:sz w:val="26"/>
          <w:szCs w:val="26"/>
          <w:lang w:val="uk-UA"/>
        </w:rPr>
        <w:t>.</w:t>
      </w:r>
      <w:bookmarkStart w:id="2" w:name="_GoBack"/>
      <w:bookmarkEnd w:id="2"/>
    </w:p>
    <w:bookmarkEnd w:id="0"/>
    <w:bookmarkEnd w:id="1"/>
    <w:p w:rsidR="003D34A7" w:rsidRPr="008F4E54" w:rsidRDefault="003D34A7" w:rsidP="003D34A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sectPr w:rsidR="003D34A7" w:rsidRPr="008F4E54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72E6"/>
    <w:multiLevelType w:val="multilevel"/>
    <w:tmpl w:val="79425DDA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72660A25"/>
    <w:multiLevelType w:val="multilevel"/>
    <w:tmpl w:val="AE2E8C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2"/>
  </w:num>
  <w:num w:numId="7">
    <w:abstractNumId w:val="12"/>
  </w:num>
  <w:num w:numId="8">
    <w:abstractNumId w:val="9"/>
  </w:num>
  <w:num w:numId="9">
    <w:abstractNumId w:val="26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9"/>
  </w:num>
  <w:num w:numId="17">
    <w:abstractNumId w:val="7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3"/>
  </w:num>
  <w:num w:numId="23">
    <w:abstractNumId w:val="24"/>
  </w:num>
  <w:num w:numId="24">
    <w:abstractNumId w:val="20"/>
  </w:num>
  <w:num w:numId="25">
    <w:abstractNumId w:val="8"/>
  </w:num>
  <w:num w:numId="26">
    <w:abstractNumId w:val="5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54FCD"/>
    <w:rsid w:val="00055D12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208F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74293"/>
    <w:rsid w:val="00180085"/>
    <w:rsid w:val="001804A9"/>
    <w:rsid w:val="001813BA"/>
    <w:rsid w:val="001817E1"/>
    <w:rsid w:val="00182253"/>
    <w:rsid w:val="00195BAB"/>
    <w:rsid w:val="001A58B1"/>
    <w:rsid w:val="001A5CCD"/>
    <w:rsid w:val="001C3059"/>
    <w:rsid w:val="001C6056"/>
    <w:rsid w:val="001F328C"/>
    <w:rsid w:val="00205B66"/>
    <w:rsid w:val="00206408"/>
    <w:rsid w:val="002075B4"/>
    <w:rsid w:val="00212C7D"/>
    <w:rsid w:val="00225A35"/>
    <w:rsid w:val="00233BED"/>
    <w:rsid w:val="0026072B"/>
    <w:rsid w:val="0026279E"/>
    <w:rsid w:val="00270A42"/>
    <w:rsid w:val="00272379"/>
    <w:rsid w:val="00273358"/>
    <w:rsid w:val="00274589"/>
    <w:rsid w:val="0029467C"/>
    <w:rsid w:val="00296BAE"/>
    <w:rsid w:val="00296FE8"/>
    <w:rsid w:val="002B1C76"/>
    <w:rsid w:val="002D2458"/>
    <w:rsid w:val="002E0B46"/>
    <w:rsid w:val="002F3D69"/>
    <w:rsid w:val="002F5115"/>
    <w:rsid w:val="00301CD8"/>
    <w:rsid w:val="00306F3B"/>
    <w:rsid w:val="00306F98"/>
    <w:rsid w:val="00315D15"/>
    <w:rsid w:val="003303D6"/>
    <w:rsid w:val="00335CCA"/>
    <w:rsid w:val="00337676"/>
    <w:rsid w:val="00337BF1"/>
    <w:rsid w:val="00343E67"/>
    <w:rsid w:val="0035222B"/>
    <w:rsid w:val="003830A7"/>
    <w:rsid w:val="0038397C"/>
    <w:rsid w:val="00387FE0"/>
    <w:rsid w:val="00390C8C"/>
    <w:rsid w:val="003A0E99"/>
    <w:rsid w:val="003B2CB4"/>
    <w:rsid w:val="003B6DDD"/>
    <w:rsid w:val="003C18D7"/>
    <w:rsid w:val="003D34A7"/>
    <w:rsid w:val="003D45BD"/>
    <w:rsid w:val="003D62D4"/>
    <w:rsid w:val="003E5E54"/>
    <w:rsid w:val="003E710E"/>
    <w:rsid w:val="0042791C"/>
    <w:rsid w:val="00443410"/>
    <w:rsid w:val="00444146"/>
    <w:rsid w:val="00453010"/>
    <w:rsid w:val="00454AAD"/>
    <w:rsid w:val="00456DCC"/>
    <w:rsid w:val="00471803"/>
    <w:rsid w:val="00471B9D"/>
    <w:rsid w:val="00481091"/>
    <w:rsid w:val="00481B17"/>
    <w:rsid w:val="00485639"/>
    <w:rsid w:val="0049157C"/>
    <w:rsid w:val="004A2190"/>
    <w:rsid w:val="004D7682"/>
    <w:rsid w:val="004E6603"/>
    <w:rsid w:val="004E6DC9"/>
    <w:rsid w:val="004F20E5"/>
    <w:rsid w:val="004F4983"/>
    <w:rsid w:val="004F68EE"/>
    <w:rsid w:val="00501906"/>
    <w:rsid w:val="005035BA"/>
    <w:rsid w:val="00505C81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D288C"/>
    <w:rsid w:val="005E1071"/>
    <w:rsid w:val="005E17B6"/>
    <w:rsid w:val="005E294A"/>
    <w:rsid w:val="005E7221"/>
    <w:rsid w:val="005F5D57"/>
    <w:rsid w:val="005F7E9C"/>
    <w:rsid w:val="00613BDC"/>
    <w:rsid w:val="0061681C"/>
    <w:rsid w:val="006345C9"/>
    <w:rsid w:val="00640123"/>
    <w:rsid w:val="0064426D"/>
    <w:rsid w:val="00664D6F"/>
    <w:rsid w:val="00672D66"/>
    <w:rsid w:val="00675691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3B89"/>
    <w:rsid w:val="006D4C0F"/>
    <w:rsid w:val="006E0311"/>
    <w:rsid w:val="006F7D43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21C"/>
    <w:rsid w:val="00753BE1"/>
    <w:rsid w:val="00754608"/>
    <w:rsid w:val="007666AC"/>
    <w:rsid w:val="00771E61"/>
    <w:rsid w:val="00777F0E"/>
    <w:rsid w:val="00784477"/>
    <w:rsid w:val="007844D0"/>
    <w:rsid w:val="00794835"/>
    <w:rsid w:val="007B4A95"/>
    <w:rsid w:val="007B7A11"/>
    <w:rsid w:val="007C66F9"/>
    <w:rsid w:val="007C77B5"/>
    <w:rsid w:val="007E5A89"/>
    <w:rsid w:val="00823E6B"/>
    <w:rsid w:val="00850754"/>
    <w:rsid w:val="00871704"/>
    <w:rsid w:val="0087227D"/>
    <w:rsid w:val="00874D65"/>
    <w:rsid w:val="00875405"/>
    <w:rsid w:val="0088002D"/>
    <w:rsid w:val="00883379"/>
    <w:rsid w:val="00886526"/>
    <w:rsid w:val="00890319"/>
    <w:rsid w:val="008A0001"/>
    <w:rsid w:val="008A76C8"/>
    <w:rsid w:val="008B3EEF"/>
    <w:rsid w:val="008C1FE5"/>
    <w:rsid w:val="008C281A"/>
    <w:rsid w:val="008D4881"/>
    <w:rsid w:val="008E0B6F"/>
    <w:rsid w:val="008E3EA4"/>
    <w:rsid w:val="008F0374"/>
    <w:rsid w:val="008F16BA"/>
    <w:rsid w:val="008F4E54"/>
    <w:rsid w:val="008F7928"/>
    <w:rsid w:val="00904922"/>
    <w:rsid w:val="00907124"/>
    <w:rsid w:val="00913681"/>
    <w:rsid w:val="009155E8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B2AFC"/>
    <w:rsid w:val="009D0DB8"/>
    <w:rsid w:val="009D19DC"/>
    <w:rsid w:val="009D1D46"/>
    <w:rsid w:val="009D6184"/>
    <w:rsid w:val="009E7F79"/>
    <w:rsid w:val="009F109F"/>
    <w:rsid w:val="009F7B45"/>
    <w:rsid w:val="00A044B7"/>
    <w:rsid w:val="00A0633D"/>
    <w:rsid w:val="00A20EF4"/>
    <w:rsid w:val="00A22FDA"/>
    <w:rsid w:val="00A307F8"/>
    <w:rsid w:val="00A363FB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7B87"/>
    <w:rsid w:val="00AE5928"/>
    <w:rsid w:val="00AE762C"/>
    <w:rsid w:val="00B03968"/>
    <w:rsid w:val="00B104C2"/>
    <w:rsid w:val="00B16944"/>
    <w:rsid w:val="00B17FF1"/>
    <w:rsid w:val="00B2609B"/>
    <w:rsid w:val="00B26415"/>
    <w:rsid w:val="00B32033"/>
    <w:rsid w:val="00B339EF"/>
    <w:rsid w:val="00B33BE9"/>
    <w:rsid w:val="00B402D3"/>
    <w:rsid w:val="00B435C8"/>
    <w:rsid w:val="00B439F2"/>
    <w:rsid w:val="00B4507F"/>
    <w:rsid w:val="00B50D54"/>
    <w:rsid w:val="00B520FF"/>
    <w:rsid w:val="00B530E0"/>
    <w:rsid w:val="00B60A7D"/>
    <w:rsid w:val="00B60CB0"/>
    <w:rsid w:val="00B65D9E"/>
    <w:rsid w:val="00B72AFD"/>
    <w:rsid w:val="00B762F7"/>
    <w:rsid w:val="00B97927"/>
    <w:rsid w:val="00BA63FA"/>
    <w:rsid w:val="00BB2AD2"/>
    <w:rsid w:val="00BB5EFB"/>
    <w:rsid w:val="00BB7E71"/>
    <w:rsid w:val="00BC5A4A"/>
    <w:rsid w:val="00BC70F3"/>
    <w:rsid w:val="00BD1460"/>
    <w:rsid w:val="00BD15BB"/>
    <w:rsid w:val="00BD1983"/>
    <w:rsid w:val="00BE2AAB"/>
    <w:rsid w:val="00BE3C70"/>
    <w:rsid w:val="00BF0FF4"/>
    <w:rsid w:val="00BF39DB"/>
    <w:rsid w:val="00C021DD"/>
    <w:rsid w:val="00C15CE6"/>
    <w:rsid w:val="00C26D90"/>
    <w:rsid w:val="00C35E07"/>
    <w:rsid w:val="00C46C5E"/>
    <w:rsid w:val="00C4742D"/>
    <w:rsid w:val="00C55108"/>
    <w:rsid w:val="00C55A32"/>
    <w:rsid w:val="00C60113"/>
    <w:rsid w:val="00C63BD8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26931"/>
    <w:rsid w:val="00D46367"/>
    <w:rsid w:val="00D51E6F"/>
    <w:rsid w:val="00D55ED3"/>
    <w:rsid w:val="00D60867"/>
    <w:rsid w:val="00D61178"/>
    <w:rsid w:val="00D67D0D"/>
    <w:rsid w:val="00D70196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E2822"/>
    <w:rsid w:val="00DF4A59"/>
    <w:rsid w:val="00E0005F"/>
    <w:rsid w:val="00E01E8E"/>
    <w:rsid w:val="00E0249F"/>
    <w:rsid w:val="00E118AB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D"/>
    <w:rsid w:val="00E87041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11D8"/>
    <w:rsid w:val="00F02C77"/>
    <w:rsid w:val="00F16180"/>
    <w:rsid w:val="00F200DD"/>
    <w:rsid w:val="00F20365"/>
    <w:rsid w:val="00F20710"/>
    <w:rsid w:val="00F212BE"/>
    <w:rsid w:val="00F36E18"/>
    <w:rsid w:val="00F43EF7"/>
    <w:rsid w:val="00F47172"/>
    <w:rsid w:val="00F551EF"/>
    <w:rsid w:val="00F722BA"/>
    <w:rsid w:val="00F80EC0"/>
    <w:rsid w:val="00F860A5"/>
    <w:rsid w:val="00F9586E"/>
    <w:rsid w:val="00FA1D0B"/>
    <w:rsid w:val="00FB0EC5"/>
    <w:rsid w:val="00FB47E3"/>
    <w:rsid w:val="00FC3C48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FA7B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rsid w:val="00D7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6EA9-2F54-4630-A29A-6353E1B1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4</cp:revision>
  <cp:lastPrinted>2025-11-12T09:36:00Z</cp:lastPrinted>
  <dcterms:created xsi:type="dcterms:W3CDTF">2025-11-12T12:36:00Z</dcterms:created>
  <dcterms:modified xsi:type="dcterms:W3CDTF">2025-11-12T12:41:00Z</dcterms:modified>
</cp:coreProperties>
</file>